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D838" w14:textId="77777777" w:rsidR="0052173B" w:rsidRPr="0052173B" w:rsidRDefault="00A27130" w:rsidP="00E355CB">
      <w:pPr>
        <w:rPr>
          <w:rFonts w:ascii="Trebuchet MS" w:hAnsi="Trebuchet MS"/>
        </w:rPr>
      </w:pPr>
      <w:r w:rsidRPr="0052173B">
        <w:rPr>
          <w:rFonts w:ascii="Trebuchet MS" w:hAnsi="Trebuchet MS" w:cs="Arial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AnredeForm</w:t>
      </w:r>
      <w:proofErr w:type="spellEnd"/>
      <w:r w:rsidRPr="0052173B">
        <w:rPr>
          <w:rFonts w:ascii="Trebuchet MS" w:hAnsi="Trebuchet MS" w:cs="Arial"/>
          <w:lang w:val="x-none" w:eastAsia="x-none"/>
        </w:rPr>
        <w:t xml:space="preserve">'} 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nachname</w:t>
      </w:r>
      <w:proofErr w:type="spellEnd"/>
      <w:r w:rsidRPr="0052173B">
        <w:rPr>
          <w:rFonts w:ascii="Trebuchet MS" w:hAnsi="Trebuchet MS" w:cs="Arial"/>
          <w:lang w:val="x-none" w:eastAsia="x-none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lang w:eastAsia="x-none"/>
        </w:rPr>
        <w:br/>
      </w:r>
      <w:r w:rsidR="0052173B" w:rsidRPr="0052173B">
        <w:rPr>
          <w:rFonts w:ascii="Trebuchet MS" w:hAnsi="Trebuchet MS"/>
        </w:rPr>
        <w:t>Für Ihr Vertrauen in unsere Dienstleistung danken wir Ihnen und freuen uns auf eine erfolgreiche Zusammenarbeit.</w:t>
      </w:r>
    </w:p>
    <w:p w14:paraId="57F2D2CE" w14:textId="77777777" w:rsidR="00FA03CB" w:rsidRPr="00FA03CB" w:rsidRDefault="00FA03CB" w:rsidP="00FA03CB">
      <w:pPr>
        <w:tabs>
          <w:tab w:val="left" w:pos="1134"/>
        </w:tabs>
        <w:spacing w:after="0" w:line="240" w:lineRule="auto"/>
        <w:rPr>
          <w:rFonts w:ascii="Trebuchet MS" w:hAnsi="Trebuchet MS"/>
        </w:rPr>
      </w:pPr>
      <w:r w:rsidRPr="00FA03CB">
        <w:rPr>
          <w:rFonts w:ascii="Trebuchet MS" w:hAnsi="Trebuchet MS"/>
        </w:rPr>
        <w:t xml:space="preserve">Die Daten können Sie unter folgendem Link herunterladen: </w:t>
      </w:r>
    </w:p>
    <w:p w14:paraId="198E0959" w14:textId="77777777" w:rsidR="00B528CB" w:rsidRDefault="00B528CB" w:rsidP="00BC6487">
      <w:pPr>
        <w:rPr>
          <w:rFonts w:ascii="Trebuchet MS" w:hAnsi="Trebuchet MS"/>
        </w:rPr>
      </w:pPr>
    </w:p>
    <w:p w14:paraId="79094D02" w14:textId="77777777" w:rsidR="00A75E84" w:rsidRPr="002F770E" w:rsidRDefault="00A75E84" w:rsidP="00A75E84">
      <w:pPr>
        <w:rPr>
          <w:rFonts w:ascii="Trebuchet MS" w:hAnsi="Trebuchet MS"/>
        </w:rPr>
      </w:pPr>
      <w:r w:rsidRPr="002F770E">
        <w:rPr>
          <w:rFonts w:ascii="Trebuchet MS" w:hAnsi="Trebuchet MS"/>
        </w:rPr>
        <w:t>Freundliche Grüsse</w:t>
      </w:r>
    </w:p>
    <w:p w14:paraId="74DC2FF9" w14:textId="77777777" w:rsidR="00A75E84" w:rsidRPr="00C16EE3" w:rsidRDefault="00A75E84" w:rsidP="00A75E84">
      <w:pPr>
        <w:rPr>
          <w:rFonts w:ascii="Trebuchet MS" w:hAnsi="Trebuchet MS" w:cs="Arial"/>
          <w:b/>
          <w:color w:val="404040"/>
          <w:sz w:val="20"/>
          <w:szCs w:val="20"/>
          <w:lang w:eastAsia="x-none"/>
        </w:rPr>
      </w:pPr>
      <w:r w:rsidRPr="0052173B">
        <w:rPr>
          <w:rFonts w:ascii="Trebuchet MS" w:hAnsi="Trebuchet MS" w:cs="Arial"/>
          <w:b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USMD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Vor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b/>
          <w:color w:val="404040"/>
          <w:sz w:val="20"/>
          <w:szCs w:val="20"/>
          <w:lang w:eastAsia="x-none"/>
        </w:rPr>
        <w:t xml:space="preserve"> </w:t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Nach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USTitel_1'}</w:t>
      </w:r>
      <w:r w:rsidRPr="0052173B"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Strass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='USMDPLZ'}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Ort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MD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F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Telefax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eMail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  <w:lang w:eastAsia="de-CH"/>
        </w:rPr>
        <w:t xml:space="preserve"> </w:t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</w:t>
      </w:r>
      <w:r>
        <w:rPr>
          <w:rFonts w:ascii="Trebuchet MS" w:hAnsi="Trebuchet MS" w:cs="Arial"/>
          <w:color w:val="0070C0"/>
          <w:sz w:val="20"/>
          <w:szCs w:val="20"/>
          <w:u w:val="single"/>
        </w:rPr>
        <w:t>Homepag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</w:p>
    <w:p w14:paraId="3E29532D" w14:textId="77777777" w:rsidR="00A75E84" w:rsidRPr="0052173B" w:rsidRDefault="00A75E84" w:rsidP="00BC6487">
      <w:pPr>
        <w:rPr>
          <w:rFonts w:ascii="Trebuchet MS" w:hAnsi="Trebuchet MS" w:cs="Arial"/>
          <w:b/>
          <w:iCs/>
          <w:color w:val="404040"/>
          <w:sz w:val="20"/>
          <w:szCs w:val="20"/>
          <w:lang w:val="en-US" w:eastAsia="de-CH"/>
        </w:rPr>
      </w:pPr>
    </w:p>
    <w:sectPr w:rsidR="00A75E84" w:rsidRPr="0052173B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45AA0"/>
    <w:rsid w:val="0007635F"/>
    <w:rsid w:val="000A3D5E"/>
    <w:rsid w:val="000D16C1"/>
    <w:rsid w:val="000E3129"/>
    <w:rsid w:val="00111560"/>
    <w:rsid w:val="00133D5A"/>
    <w:rsid w:val="001463F2"/>
    <w:rsid w:val="00173979"/>
    <w:rsid w:val="0022187E"/>
    <w:rsid w:val="00236201"/>
    <w:rsid w:val="00256055"/>
    <w:rsid w:val="00283496"/>
    <w:rsid w:val="002A528F"/>
    <w:rsid w:val="003066EF"/>
    <w:rsid w:val="00321D59"/>
    <w:rsid w:val="00330251"/>
    <w:rsid w:val="00350F5F"/>
    <w:rsid w:val="00374440"/>
    <w:rsid w:val="0039349E"/>
    <w:rsid w:val="00393BC1"/>
    <w:rsid w:val="003A17F2"/>
    <w:rsid w:val="003C0313"/>
    <w:rsid w:val="00417203"/>
    <w:rsid w:val="004741B6"/>
    <w:rsid w:val="004937FE"/>
    <w:rsid w:val="004A650F"/>
    <w:rsid w:val="0052173B"/>
    <w:rsid w:val="0059623A"/>
    <w:rsid w:val="00683524"/>
    <w:rsid w:val="0078286E"/>
    <w:rsid w:val="00784E06"/>
    <w:rsid w:val="007924B0"/>
    <w:rsid w:val="007B7E3A"/>
    <w:rsid w:val="007D41E1"/>
    <w:rsid w:val="007E1384"/>
    <w:rsid w:val="007F132C"/>
    <w:rsid w:val="007F60AE"/>
    <w:rsid w:val="00803C60"/>
    <w:rsid w:val="00820D83"/>
    <w:rsid w:val="00841F3F"/>
    <w:rsid w:val="0084657E"/>
    <w:rsid w:val="00891088"/>
    <w:rsid w:val="00893939"/>
    <w:rsid w:val="008A4726"/>
    <w:rsid w:val="008C19A0"/>
    <w:rsid w:val="008C570D"/>
    <w:rsid w:val="00900BDF"/>
    <w:rsid w:val="00921B4B"/>
    <w:rsid w:val="00934AA4"/>
    <w:rsid w:val="00944AC9"/>
    <w:rsid w:val="009705C7"/>
    <w:rsid w:val="00977A2A"/>
    <w:rsid w:val="009B17AA"/>
    <w:rsid w:val="009C0D92"/>
    <w:rsid w:val="00A10472"/>
    <w:rsid w:val="00A10D42"/>
    <w:rsid w:val="00A27130"/>
    <w:rsid w:val="00A31F4E"/>
    <w:rsid w:val="00A706D5"/>
    <w:rsid w:val="00A75E84"/>
    <w:rsid w:val="00A8325E"/>
    <w:rsid w:val="00A87475"/>
    <w:rsid w:val="00AB6E0A"/>
    <w:rsid w:val="00AD27BA"/>
    <w:rsid w:val="00AD5472"/>
    <w:rsid w:val="00AF076F"/>
    <w:rsid w:val="00B00A77"/>
    <w:rsid w:val="00B02970"/>
    <w:rsid w:val="00B10A1E"/>
    <w:rsid w:val="00B25FB9"/>
    <w:rsid w:val="00B337BB"/>
    <w:rsid w:val="00B528CB"/>
    <w:rsid w:val="00B54B7F"/>
    <w:rsid w:val="00B62ED9"/>
    <w:rsid w:val="00BA3657"/>
    <w:rsid w:val="00BA4A0A"/>
    <w:rsid w:val="00BA7C8F"/>
    <w:rsid w:val="00BC6037"/>
    <w:rsid w:val="00BC6487"/>
    <w:rsid w:val="00BD05B2"/>
    <w:rsid w:val="00BD2485"/>
    <w:rsid w:val="00BE4F7E"/>
    <w:rsid w:val="00C0191A"/>
    <w:rsid w:val="00C04414"/>
    <w:rsid w:val="00C16EE3"/>
    <w:rsid w:val="00C33761"/>
    <w:rsid w:val="00C44F8D"/>
    <w:rsid w:val="00CC56C8"/>
    <w:rsid w:val="00CC61CC"/>
    <w:rsid w:val="00CE7EBF"/>
    <w:rsid w:val="00DA7F3D"/>
    <w:rsid w:val="00DD33D2"/>
    <w:rsid w:val="00DE4265"/>
    <w:rsid w:val="00E355CB"/>
    <w:rsid w:val="00E51218"/>
    <w:rsid w:val="00EC52F9"/>
    <w:rsid w:val="00ED06B4"/>
    <w:rsid w:val="00ED3BFC"/>
    <w:rsid w:val="00ED3CD9"/>
    <w:rsid w:val="00EF57FD"/>
    <w:rsid w:val="00F61D4F"/>
    <w:rsid w:val="00F627DA"/>
    <w:rsid w:val="00F774B4"/>
    <w:rsid w:val="00F8259C"/>
    <w:rsid w:val="00FA03CB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7E717E"/>
  <w15:chartTrackingRefBased/>
  <w15:docId w15:val="{D73C0842-EEC6-4698-B0CB-0444116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ED3C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6A56-70EF-4545-B1ED-D68C8A29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7T06:42:00Z</dcterms:created>
  <dcterms:modified xsi:type="dcterms:W3CDTF">2021-05-27T06:42:00Z</dcterms:modified>
</cp:coreProperties>
</file>